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lastRenderedPageBreak/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bookmarkStart w:id="1" w:name="_GoBack"/>
      <w:r w:rsidR="00D77689" w:rsidRPr="009A66F0">
        <w:rPr>
          <w:b/>
        </w:rPr>
        <w:t>should</w:t>
      </w:r>
      <w:r w:rsidR="00D77689">
        <w:t xml:space="preserve"> </w:t>
      </w:r>
      <w:bookmarkEnd w:id="1"/>
      <w:r w:rsidR="00D77689">
        <w:t>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lastRenderedPageBreak/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lastRenderedPageBreak/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lastRenderedPageBreak/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CalculateValu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Orname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The value of Aquarium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Fish: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wee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B0AE" w14:textId="77777777" w:rsidR="00EF6F82" w:rsidRDefault="00EF6F82" w:rsidP="008068A2">
      <w:pPr>
        <w:spacing w:after="0" w:line="240" w:lineRule="auto"/>
      </w:pPr>
      <w:r>
        <w:separator/>
      </w:r>
    </w:p>
  </w:endnote>
  <w:endnote w:type="continuationSeparator" w:id="0">
    <w:p w14:paraId="7296C5E4" w14:textId="77777777" w:rsidR="00EF6F82" w:rsidRDefault="00EF6F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2428" w14:textId="77777777" w:rsidR="00EF6F82" w:rsidRDefault="00EF6F82" w:rsidP="008068A2">
      <w:pPr>
        <w:spacing w:after="0" w:line="240" w:lineRule="auto"/>
      </w:pPr>
      <w:r>
        <w:separator/>
      </w:r>
    </w:p>
  </w:footnote>
  <w:footnote w:type="continuationSeparator" w:id="0">
    <w:p w14:paraId="38A487BE" w14:textId="77777777" w:rsidR="00EF6F82" w:rsidRDefault="00EF6F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3C56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A66F0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271"/>
    <w:rsid w:val="00D40649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3B9F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EF6F82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CCF3-CAE9-4692-AEE0-B18F97E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2</cp:revision>
  <cp:lastPrinted>2015-10-26T22:35:00Z</cp:lastPrinted>
  <dcterms:created xsi:type="dcterms:W3CDTF">2019-12-11T19:53:00Z</dcterms:created>
  <dcterms:modified xsi:type="dcterms:W3CDTF">2023-03-16T05:59:00Z</dcterms:modified>
  <cp:category/>
</cp:coreProperties>
</file>